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36" w:rsidRDefault="00256E36" w:rsidP="00A31FBE">
      <w:pPr>
        <w:jc w:val="right"/>
        <w:rPr>
          <w:szCs w:val="28"/>
        </w:rPr>
      </w:pPr>
      <w:bookmarkStart w:id="0" w:name="_GoBack"/>
      <w:bookmarkEnd w:id="0"/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7"/>
          <w:rFonts w:ascii="Tahoma" w:hAnsi="Tahoma" w:cs="Tahoma"/>
          <w:color w:val="0000CD"/>
          <w:sz w:val="21"/>
          <w:szCs w:val="21"/>
        </w:rPr>
        <w:t xml:space="preserve">Инструкция для </w:t>
      </w:r>
      <w:proofErr w:type="gramStart"/>
      <w:r>
        <w:rPr>
          <w:rStyle w:val="a7"/>
          <w:rFonts w:ascii="Tahoma" w:hAnsi="Tahoma" w:cs="Tahoma"/>
          <w:color w:val="0000CD"/>
          <w:sz w:val="21"/>
          <w:szCs w:val="21"/>
        </w:rPr>
        <w:t>обучающихся</w:t>
      </w:r>
      <w:proofErr w:type="gramEnd"/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7"/>
          <w:rFonts w:ascii="Tahoma" w:hAnsi="Tahoma" w:cs="Tahoma"/>
          <w:color w:val="0000CD"/>
          <w:sz w:val="21"/>
          <w:szCs w:val="21"/>
        </w:rPr>
        <w:t>по правилам безопасного поведения при поездках в школьном автобусе</w:t>
      </w:r>
    </w:p>
    <w:p w:rsidR="000924AF" w:rsidRDefault="000924AF" w:rsidP="000924AF">
      <w:pPr>
        <w:shd w:val="clear" w:color="auto" w:fill="FFFFFF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pict>
          <v:rect id="_x0000_i1025" style="width:742.65pt;height:.75pt" o:hralign="center" o:hrstd="t" o:hrnoshade="t" o:hr="t" fillcolor="#a0a0a0" stroked="f"/>
        </w:pic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Style w:val="a7"/>
          <w:rFonts w:ascii="Tahoma" w:hAnsi="Tahoma" w:cs="Tahoma"/>
          <w:color w:val="111111"/>
          <w:sz w:val="21"/>
          <w:szCs w:val="21"/>
        </w:rPr>
        <w:t>1. Общие требования безопасности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1.1. Соблюдение данной инструкции обязательно для всех обучающихся, пользующихся автобусными перевозками, организованными школой.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1.2. К поездкам допускаются школьники, прошедшие  инструктаж по технике безопасности.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1.3. Учащиеся допускаются к поездкам только в сопровождении   учителя либо прошедшего соответствующий инструктаж взрослого из числа родителей.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1.4. Количество пассажиров в автобусе не должно превышать число мест для сидения.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Style w:val="a7"/>
          <w:rFonts w:ascii="Tahoma" w:hAnsi="Tahoma" w:cs="Tahoma"/>
          <w:color w:val="111111"/>
          <w:sz w:val="21"/>
          <w:szCs w:val="21"/>
        </w:rPr>
        <w:t>2. Требования безопасности перед началом поездки, во время посадки и поездки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2.1. Перед началом поездки учащиеся обязаны: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пройти инструктаж по технике безопасности при поездках;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ожидать подхода автобуса в определенном месте сбора;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спокойно, не торопясь, соблюдая дисциплину и порядок, собраться у места посадки;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по распоряжению сопровождающего произвести перекличку участников поездки;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не выходить навстречу приближающемуся автобусу.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2.2. После полной остановки автобуса, по команде сопровождающего, спокойно, не торопясь и не толкаясь, войти в салон, занять место для сидения. Первыми в салон автобуса входят самые старшие ученики. Они занимают места в дальней от водителя части салона.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2.3. Во время поездки школьники обязаны соблюдать дисциплину и порядок. Обо всех недостатках, отмеченных во время движения поездки, они должны сообщать сопровождающему.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2.4. Учащимся запрещается: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загромождать проходы сумками, портфелями и другими вещами;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вскакивать со своего места, отвлекать водителя разговорами и криками;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создавать ложную панику;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открывать окна, форточки и вентиляционные люки без разрешения водителя или сопровождающего.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Style w:val="a7"/>
          <w:rFonts w:ascii="Tahoma" w:hAnsi="Tahoma" w:cs="Tahoma"/>
          <w:color w:val="111111"/>
          <w:sz w:val="21"/>
          <w:szCs w:val="21"/>
        </w:rPr>
        <w:t>3. Требования безопасности в аварийных ситуациях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lastRenderedPageBreak/>
        <w:t>3.1. При плохом самочувствии, внезапном заболевании или в случае травматизма учащийся обязан сообщить об этом сопровождающему.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3.2. При возникновении аварийных ситуаций (технической поломки, пожара и т.п.) по указанию водителя и сопровождающего школьники должны быстро, без паники покинуть автобус.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Style w:val="a7"/>
          <w:rFonts w:ascii="Tahoma" w:hAnsi="Tahoma" w:cs="Tahoma"/>
          <w:color w:val="111111"/>
          <w:sz w:val="21"/>
          <w:szCs w:val="21"/>
        </w:rPr>
        <w:t>4. Требования безопасности по окончании поездки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4.1. По окончании поездки учащийся обязан: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после полной остановки автобуса и с разрешения сопровождающего спокойно, не торопясь выйти из транспортного средства. При этом первыми выходят школьники, занимающие места у выхода из салона;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по распоряжению сопровождающего произвести перекличку участников поездки;</w:t>
      </w:r>
    </w:p>
    <w:p w:rsidR="000924AF" w:rsidRDefault="000924AF" w:rsidP="000924AF">
      <w:pPr>
        <w:pStyle w:val="a6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не покидать место высадки до отъезда автобуса.</w:t>
      </w:r>
    </w:p>
    <w:p w:rsidR="00890194" w:rsidRDefault="00890194" w:rsidP="00A31FBE">
      <w:pPr>
        <w:jc w:val="center"/>
        <w:rPr>
          <w:b/>
          <w:sz w:val="28"/>
          <w:szCs w:val="28"/>
        </w:rPr>
      </w:pPr>
    </w:p>
    <w:sectPr w:rsidR="00890194" w:rsidSect="00CF2439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FBE"/>
    <w:rsid w:val="00072ADE"/>
    <w:rsid w:val="000924AF"/>
    <w:rsid w:val="00153E94"/>
    <w:rsid w:val="00183C6F"/>
    <w:rsid w:val="002452AB"/>
    <w:rsid w:val="00256E36"/>
    <w:rsid w:val="00345DA4"/>
    <w:rsid w:val="00411AEE"/>
    <w:rsid w:val="00473D19"/>
    <w:rsid w:val="004C6287"/>
    <w:rsid w:val="005D59CF"/>
    <w:rsid w:val="005F694F"/>
    <w:rsid w:val="0061363D"/>
    <w:rsid w:val="00613EAE"/>
    <w:rsid w:val="006A69EC"/>
    <w:rsid w:val="006E24A4"/>
    <w:rsid w:val="00734F85"/>
    <w:rsid w:val="007802A1"/>
    <w:rsid w:val="008723CD"/>
    <w:rsid w:val="00883E36"/>
    <w:rsid w:val="00890194"/>
    <w:rsid w:val="00892F1C"/>
    <w:rsid w:val="008E2E48"/>
    <w:rsid w:val="009752A5"/>
    <w:rsid w:val="009C5B78"/>
    <w:rsid w:val="00A23CE1"/>
    <w:rsid w:val="00A31FBE"/>
    <w:rsid w:val="00A911DB"/>
    <w:rsid w:val="00B81E38"/>
    <w:rsid w:val="00BD6890"/>
    <w:rsid w:val="00BF767C"/>
    <w:rsid w:val="00C145D5"/>
    <w:rsid w:val="00CE4898"/>
    <w:rsid w:val="00CF3F48"/>
    <w:rsid w:val="00D15A0B"/>
    <w:rsid w:val="00F21963"/>
    <w:rsid w:val="00FC496D"/>
    <w:rsid w:val="00FF4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F46E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924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52B8-1EEE-44A6-B2E5-730E843D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сперт - Сотникова Е.Ю.</dc:creator>
  <cp:lastModifiedBy>ЗИЛО</cp:lastModifiedBy>
  <cp:revision>2</cp:revision>
  <cp:lastPrinted>2018-04-04T10:36:00Z</cp:lastPrinted>
  <dcterms:created xsi:type="dcterms:W3CDTF">2022-04-25T08:26:00Z</dcterms:created>
  <dcterms:modified xsi:type="dcterms:W3CDTF">2022-04-25T08:26:00Z</dcterms:modified>
</cp:coreProperties>
</file>